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D6E95" w14:textId="7846F467" w:rsidR="006A0A16" w:rsidRDefault="006A0A16" w:rsidP="000726CA">
      <w:pPr>
        <w:pStyle w:val="Ttulo9"/>
        <w:pBdr>
          <w:top w:val="single" w:sz="4" w:space="0" w:color="auto"/>
        </w:pBdr>
        <w:spacing w:after="120" w:line="276" w:lineRule="auto"/>
        <w:rPr>
          <w:rFonts w:ascii="Arial" w:hAnsi="Arial" w:cs="Arial"/>
          <w:color w:val="000000"/>
          <w:sz w:val="32"/>
          <w:szCs w:val="32"/>
          <w:lang w:val="en-GB"/>
        </w:rPr>
      </w:pPr>
      <w:r w:rsidRPr="00452009">
        <w:rPr>
          <w:rFonts w:ascii="Arial" w:hAnsi="Arial" w:cs="Arial"/>
          <w:color w:val="000000"/>
          <w:sz w:val="32"/>
          <w:szCs w:val="32"/>
          <w:lang w:val="en-GB"/>
        </w:rPr>
        <w:t>Application Form</w:t>
      </w:r>
    </w:p>
    <w:p w14:paraId="36E6935E" w14:textId="77777777" w:rsidR="00771F62" w:rsidRPr="00771F62" w:rsidRDefault="00771F62" w:rsidP="00771F62">
      <w:pPr>
        <w:rPr>
          <w:lang w:val="en-GB"/>
        </w:rPr>
      </w:pPr>
    </w:p>
    <w:p w14:paraId="566C064D" w14:textId="77777777" w:rsidR="00771F62" w:rsidRDefault="00771F62" w:rsidP="000726CA">
      <w:pPr>
        <w:pStyle w:val="Ttulo9"/>
        <w:pBdr>
          <w:top w:val="single" w:sz="4" w:space="0" w:color="auto"/>
        </w:pBdr>
        <w:spacing w:after="120" w:line="276" w:lineRule="auto"/>
        <w:rPr>
          <w:rFonts w:ascii="Arial" w:hAnsi="Arial" w:cs="Arial"/>
          <w:color w:val="000000"/>
          <w:sz w:val="32"/>
          <w:szCs w:val="32"/>
          <w:lang w:val="en-GB"/>
        </w:rPr>
      </w:pPr>
      <w:r>
        <w:rPr>
          <w:rFonts w:ascii="Arial" w:hAnsi="Arial" w:cs="Arial"/>
          <w:color w:val="000000"/>
          <w:sz w:val="32"/>
          <w:szCs w:val="32"/>
          <w:lang w:val="en-GB"/>
        </w:rPr>
        <w:t xml:space="preserve">Prof. Otto Pritsch 2023 Call </w:t>
      </w:r>
    </w:p>
    <w:p w14:paraId="2045A3F6" w14:textId="093A9902" w:rsidR="00771F62" w:rsidRPr="00771F62" w:rsidRDefault="00771F62" w:rsidP="000726CA">
      <w:pPr>
        <w:pStyle w:val="Ttulo9"/>
        <w:pBdr>
          <w:top w:val="single" w:sz="4" w:space="0" w:color="auto"/>
        </w:pBdr>
        <w:spacing w:after="120" w:line="276" w:lineRule="auto"/>
        <w:rPr>
          <w:rFonts w:ascii="Arial" w:hAnsi="Arial" w:cs="Arial"/>
          <w:b w:val="0"/>
          <w:color w:val="000000"/>
          <w:sz w:val="28"/>
          <w:szCs w:val="28"/>
          <w:lang w:val="en-GB"/>
        </w:rPr>
      </w:pPr>
      <w:r w:rsidRPr="00771F62">
        <w:rPr>
          <w:rFonts w:ascii="Arial" w:hAnsi="Arial" w:cs="Arial"/>
          <w:b w:val="0"/>
          <w:color w:val="000000"/>
          <w:sz w:val="28"/>
          <w:szCs w:val="28"/>
          <w:lang w:val="en-GB"/>
        </w:rPr>
        <w:t>fo</w:t>
      </w:r>
      <w:bookmarkStart w:id="0" w:name="_GoBack"/>
      <w:bookmarkEnd w:id="0"/>
      <w:r w:rsidRPr="00771F62">
        <w:rPr>
          <w:rFonts w:ascii="Arial" w:hAnsi="Arial" w:cs="Arial"/>
          <w:b w:val="0"/>
          <w:color w:val="000000"/>
          <w:sz w:val="28"/>
          <w:szCs w:val="28"/>
          <w:lang w:val="en-GB"/>
        </w:rPr>
        <w:t>r</w:t>
      </w:r>
    </w:p>
    <w:p w14:paraId="280C9DD2" w14:textId="77777777" w:rsidR="00771F62" w:rsidRDefault="00430214" w:rsidP="000726CA">
      <w:pPr>
        <w:pStyle w:val="Ttulo9"/>
        <w:pBdr>
          <w:top w:val="single" w:sz="4" w:space="0" w:color="auto"/>
        </w:pBdr>
        <w:spacing w:after="120" w:line="276" w:lineRule="auto"/>
        <w:rPr>
          <w:rFonts w:ascii="Arial" w:hAnsi="Arial" w:cs="Arial"/>
          <w:color w:val="000000"/>
          <w:sz w:val="32"/>
          <w:szCs w:val="32"/>
          <w:lang w:val="en-GB"/>
        </w:rPr>
      </w:pPr>
      <w:r>
        <w:rPr>
          <w:rFonts w:ascii="Arial" w:hAnsi="Arial" w:cs="Arial"/>
          <w:color w:val="000000"/>
          <w:sz w:val="32"/>
          <w:szCs w:val="32"/>
          <w:lang w:val="en-GB"/>
        </w:rPr>
        <w:t>International Conference Cycle</w:t>
      </w:r>
      <w:r w:rsidR="00735AB5">
        <w:rPr>
          <w:rFonts w:ascii="Arial" w:hAnsi="Arial" w:cs="Arial"/>
          <w:color w:val="000000"/>
          <w:sz w:val="32"/>
          <w:szCs w:val="32"/>
          <w:lang w:val="en-GB"/>
        </w:rPr>
        <w:t xml:space="preserve"> </w:t>
      </w:r>
    </w:p>
    <w:p w14:paraId="09B819B5" w14:textId="070F4EB2" w:rsidR="006A0A16" w:rsidRPr="00771F62" w:rsidRDefault="00735AB5" w:rsidP="000726CA">
      <w:pPr>
        <w:pStyle w:val="Ttulo9"/>
        <w:pBdr>
          <w:top w:val="single" w:sz="4" w:space="0" w:color="auto"/>
        </w:pBdr>
        <w:spacing w:after="120" w:line="276" w:lineRule="auto"/>
        <w:rPr>
          <w:rFonts w:ascii="Arial" w:hAnsi="Arial" w:cs="Arial"/>
          <w:b w:val="0"/>
          <w:color w:val="000000"/>
          <w:sz w:val="28"/>
          <w:szCs w:val="28"/>
          <w:lang w:val="en-GB"/>
        </w:rPr>
      </w:pPr>
      <w:r w:rsidRPr="00771F62">
        <w:rPr>
          <w:rFonts w:ascii="Arial" w:hAnsi="Arial" w:cs="Arial"/>
          <w:b w:val="0"/>
          <w:color w:val="000000"/>
          <w:sz w:val="28"/>
          <w:szCs w:val="28"/>
          <w:lang w:val="en-GB"/>
        </w:rPr>
        <w:t>to be held at the Institut Pasteur of Montevideo</w:t>
      </w:r>
    </w:p>
    <w:p w14:paraId="76BEE47B" w14:textId="77777777" w:rsidR="00BA5DD3" w:rsidRPr="00184A98" w:rsidRDefault="00BA5DD3" w:rsidP="00184A98">
      <w:pPr>
        <w:spacing w:after="120" w:line="276" w:lineRule="auto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6175F4" w:rsidRPr="00184A98" w14:paraId="4315936B" w14:textId="77777777" w:rsidTr="00471AE8">
        <w:tc>
          <w:tcPr>
            <w:tcW w:w="10344" w:type="dxa"/>
          </w:tcPr>
          <w:p w14:paraId="14503793" w14:textId="77777777" w:rsidR="006175F4" w:rsidRDefault="006175F4" w:rsidP="006175F4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470C3AA" w14:textId="3EE51794" w:rsidR="006175F4" w:rsidRPr="00184A98" w:rsidRDefault="00430214" w:rsidP="004F772F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</w:t>
            </w:r>
            <w:r w:rsidR="006175F4"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itl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the cycle</w:t>
            </w:r>
            <w:r w:rsidR="006175F4"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735AB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550F329D" w14:textId="77777777" w:rsidR="006175F4" w:rsidRDefault="006175F4" w:rsidP="00184A98">
            <w:p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</w:tr>
      <w:tr w:rsidR="00BA5DD3" w:rsidRPr="00E532F0" w14:paraId="5FAD3F63" w14:textId="77777777" w:rsidTr="00471AE8">
        <w:tc>
          <w:tcPr>
            <w:tcW w:w="10344" w:type="dxa"/>
          </w:tcPr>
          <w:p w14:paraId="2DC5364E" w14:textId="77777777" w:rsidR="00184A98" w:rsidRDefault="00184A98" w:rsidP="00184A98">
            <w:p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  <w:p w14:paraId="01C11E4A" w14:textId="07B23F3F" w:rsidR="00642B75" w:rsidRDefault="00430214" w:rsidP="004F772F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Organizer</w:t>
            </w:r>
            <w:r w:rsidR="00642B75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</w:t>
            </w:r>
            <w:r w:rsidR="009A508E"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at</w:t>
            </w:r>
            <w:r w:rsidR="00642B75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</w:t>
            </w:r>
            <w:r w:rsidR="002529D3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IP</w:t>
            </w:r>
            <w:r w:rsidR="003372D9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</w:t>
            </w:r>
            <w:r w:rsidR="002529D3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Montevideo</w:t>
            </w:r>
            <w:r w:rsidR="009A508E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:</w:t>
            </w:r>
          </w:p>
          <w:p w14:paraId="383F794B" w14:textId="2B37B97B" w:rsidR="002615E8" w:rsidRDefault="003372D9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aboratory</w:t>
            </w:r>
            <w:r w:rsidRPr="002615E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615E8" w:rsidRPr="002615E8">
              <w:rPr>
                <w:rFonts w:ascii="Arial" w:hAnsi="Arial" w:cs="Arial"/>
                <w:sz w:val="22"/>
                <w:szCs w:val="22"/>
                <w:lang w:val="en-GB"/>
              </w:rPr>
              <w:t>/ Unit /:</w:t>
            </w:r>
          </w:p>
          <w:p w14:paraId="68B3A917" w14:textId="53E2A0CB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4F6AB7A4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4C13E8B7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2FCBBFB1" w14:textId="06BE7989" w:rsidR="00642B75" w:rsidRPr="00184A98" w:rsidRDefault="00430214" w:rsidP="004F772F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Speaker</w:t>
            </w:r>
            <w:r w:rsidR="00642B75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from</w:t>
            </w:r>
            <w:r w:rsidR="00642B75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</w:t>
            </w:r>
            <w:r w:rsidR="00184A98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Institut Pasteur </w:t>
            </w:r>
            <w:r w:rsidR="003760E6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/ Pasteur Network</w:t>
            </w:r>
            <w:r w:rsidR="009A508E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:</w:t>
            </w:r>
          </w:p>
          <w:p w14:paraId="3685B6D1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Department / Unity / Institute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42C33306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55894D16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0F5F3204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520E81F1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Laboratory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24FE71AC" w14:textId="77777777" w:rsidR="00BA5DD3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05B8C0E" w14:textId="53E064D2" w:rsidR="00CD27E2" w:rsidRPr="00184A98" w:rsidRDefault="00430214" w:rsidP="00CD27E2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Speaker</w:t>
            </w:r>
            <w:r w:rsidR="00CD27E2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from </w:t>
            </w:r>
            <w:r w:rsidR="00B531FE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the </w:t>
            </w:r>
            <w:r w:rsidR="002529D3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AUGM:</w:t>
            </w:r>
          </w:p>
          <w:p w14:paraId="5413ECAF" w14:textId="77777777" w:rsidR="003372D9" w:rsidRDefault="003372D9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iversity:</w:t>
            </w:r>
          </w:p>
          <w:p w14:paraId="6318D43E" w14:textId="1B6BD75C" w:rsidR="00CD27E2" w:rsidRPr="00184A98" w:rsidRDefault="00CD27E2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Department / </w:t>
            </w:r>
            <w:r w:rsidR="00B531FE">
              <w:rPr>
                <w:rFonts w:ascii="Arial" w:hAnsi="Arial" w:cs="Arial"/>
                <w:sz w:val="22"/>
                <w:szCs w:val="22"/>
                <w:lang w:val="en-GB"/>
              </w:rPr>
              <w:t>School</w:t>
            </w:r>
            <w:r w:rsidR="00B531FE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/ Institut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4A934296" w14:textId="77777777" w:rsidR="00CD27E2" w:rsidRPr="00184A98" w:rsidRDefault="00CD27E2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0E6E5C32" w14:textId="77777777" w:rsidR="00CD27E2" w:rsidRPr="00184A98" w:rsidRDefault="00CD27E2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3AD3ACA0" w14:textId="77777777" w:rsidR="00CD27E2" w:rsidRPr="00184A98" w:rsidRDefault="00CD27E2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65925462" w14:textId="77777777" w:rsidR="00CD27E2" w:rsidRPr="00184A98" w:rsidRDefault="00CD27E2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Laborator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19726857" w14:textId="77777777" w:rsidR="00CD27E2" w:rsidRDefault="00CD27E2" w:rsidP="002529D3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585E717" w14:textId="6599AF21" w:rsidR="002529D3" w:rsidRDefault="00430214" w:rsidP="002529D3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*Add more speakers if applicable</w:t>
            </w:r>
          </w:p>
          <w:p w14:paraId="2A5AB9AB" w14:textId="77777777" w:rsidR="002529D3" w:rsidRDefault="002529D3" w:rsidP="002529D3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142185C" w14:textId="2C50946C" w:rsidR="002529D3" w:rsidRPr="00184A98" w:rsidRDefault="002529D3" w:rsidP="002529D3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A5DD3" w:rsidRPr="00184A98" w14:paraId="5EC59C66" w14:textId="77777777" w:rsidTr="00471AE8">
        <w:tc>
          <w:tcPr>
            <w:tcW w:w="10344" w:type="dxa"/>
          </w:tcPr>
          <w:p w14:paraId="14659B20" w14:textId="77777777" w:rsidR="00CD27E2" w:rsidRPr="00CD27E2" w:rsidRDefault="00CD27E2" w:rsidP="00CD27E2">
            <w:pPr>
              <w:spacing w:after="120" w:line="276" w:lineRule="auto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6E89CB2" w14:textId="64ACC757" w:rsidR="00F872D2" w:rsidRPr="00DE6865" w:rsidRDefault="0079479C" w:rsidP="00F872D2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nference</w:t>
            </w:r>
            <w:r w:rsidR="003372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CD27E2">
              <w:rPr>
                <w:rFonts w:ascii="Arial" w:hAnsi="Arial" w:cs="Arial"/>
                <w:b/>
                <w:sz w:val="22"/>
                <w:szCs w:val="22"/>
                <w:lang w:val="en-GB"/>
              </w:rPr>
              <w:t>d</w:t>
            </w:r>
            <w:r w:rsidR="00184A98"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tes </w:t>
            </w:r>
            <w:r w:rsidR="00184A98" w:rsidRPr="00DE6865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CD27E2" w:rsidRPr="00DE68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DE6865">
              <w:rPr>
                <w:rFonts w:ascii="Arial" w:hAnsi="Arial" w:cs="Arial"/>
                <w:b/>
                <w:sz w:val="22"/>
                <w:szCs w:val="22"/>
                <w:lang w:val="en-GB"/>
              </w:rPr>
              <w:t>xxxx</w:t>
            </w:r>
            <w:r w:rsidR="003760E6" w:rsidRPr="00DE68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991801" w:rsidRPr="00DE6865">
              <w:rPr>
                <w:rFonts w:ascii="Arial" w:hAnsi="Arial" w:cs="Arial"/>
                <w:b/>
                <w:sz w:val="22"/>
                <w:szCs w:val="22"/>
                <w:lang w:val="en-GB"/>
              </w:rPr>
              <w:t>2023</w:t>
            </w:r>
            <w:r w:rsidR="00CD27E2" w:rsidRPr="00DE68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– </w:t>
            </w:r>
            <w:r w:rsidRPr="00DE68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xxxxx </w:t>
            </w:r>
            <w:r w:rsidR="002529D3" w:rsidRPr="00DE6865">
              <w:rPr>
                <w:rFonts w:ascii="Arial" w:hAnsi="Arial" w:cs="Arial"/>
                <w:b/>
                <w:sz w:val="22"/>
                <w:szCs w:val="22"/>
                <w:lang w:val="en-GB"/>
              </w:rPr>
              <w:t>2023</w:t>
            </w:r>
          </w:p>
          <w:p w14:paraId="41290C31" w14:textId="778080DA" w:rsidR="00BA5DD3" w:rsidRPr="00184A98" w:rsidRDefault="00BA5DD3" w:rsidP="00184A98">
            <w:pPr>
              <w:tabs>
                <w:tab w:val="left" w:pos="6799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A5DD3" w:rsidRPr="00E532F0" w14:paraId="5128F111" w14:textId="77777777" w:rsidTr="004F772F">
        <w:trPr>
          <w:trHeight w:val="7920"/>
        </w:trPr>
        <w:tc>
          <w:tcPr>
            <w:tcW w:w="10344" w:type="dxa"/>
          </w:tcPr>
          <w:p w14:paraId="5E0DE4C5" w14:textId="77777777" w:rsidR="00184A98" w:rsidRDefault="00184A98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60E5319" w14:textId="308CBC56" w:rsidR="00BA5DD3" w:rsidRPr="00184A98" w:rsidRDefault="0028316A" w:rsidP="00CD27E2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="00BA5DD3"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ummary: </w:t>
            </w:r>
            <w:r w:rsidR="00AA1E38">
              <w:rPr>
                <w:rFonts w:ascii="Arial" w:hAnsi="Arial" w:cs="Arial"/>
                <w:i/>
                <w:sz w:val="22"/>
                <w:szCs w:val="22"/>
                <w:lang w:val="en-GB"/>
              </w:rPr>
              <w:t>(describe in 2</w:t>
            </w:r>
            <w:r w:rsidR="00BA5DD3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pages maximum</w:t>
            </w:r>
            <w:r w:rsidR="00BA5DD3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: </w:t>
            </w:r>
            <w:r w:rsidR="00BA5DD3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>thematic, objectiv</w:t>
            </w:r>
            <w:r w:rsidR="00B000F1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>es, international context</w:t>
            </w:r>
            <w:r w:rsidR="003372D9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and justification</w:t>
            </w:r>
            <w:r w:rsidR="00B000F1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,  </w:t>
            </w:r>
            <w:r w:rsidR="00941D8E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hand-on tools and technics used in the </w:t>
            </w:r>
            <w:r w:rsidR="00430214">
              <w:rPr>
                <w:rFonts w:ascii="Arial" w:hAnsi="Arial" w:cs="Arial"/>
                <w:i/>
                <w:sz w:val="22"/>
                <w:szCs w:val="22"/>
                <w:lang w:val="en-GB"/>
              </w:rPr>
              <w:t>mini-workshops</w:t>
            </w:r>
            <w:r w:rsidR="00B000F1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, </w:t>
            </w:r>
            <w:r w:rsidR="009A508E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>and</w:t>
            </w:r>
            <w:r w:rsidR="00394DC0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th</w:t>
            </w:r>
            <w:r w:rsidR="002529D3">
              <w:rPr>
                <w:rFonts w:ascii="Arial" w:hAnsi="Arial" w:cs="Arial"/>
                <w:i/>
                <w:sz w:val="22"/>
                <w:szCs w:val="22"/>
                <w:lang w:val="en-GB"/>
              </w:rPr>
              <w:t>e contribution of each partner</w:t>
            </w:r>
            <w:r w:rsidR="009A508E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to </w:t>
            </w:r>
            <w:r w:rsidR="007A4E0E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the </w:t>
            </w:r>
            <w:r w:rsidR="00430214">
              <w:rPr>
                <w:rFonts w:ascii="Arial" w:hAnsi="Arial" w:cs="Arial"/>
                <w:i/>
                <w:sz w:val="22"/>
                <w:szCs w:val="22"/>
                <w:lang w:val="en-GB"/>
              </w:rPr>
              <w:t>conference cycle</w:t>
            </w:r>
            <w:r w:rsidR="00BA5DD3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>)</w:t>
            </w:r>
          </w:p>
          <w:p w14:paraId="7E96D7BF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BDFA947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E6E0267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D5EFBC3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ED5994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F9278C6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14:paraId="3130476E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14:paraId="24311869" w14:textId="77777777" w:rsidR="00BA5DD3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A8238A2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C35314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056F0E5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26457BC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E869945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CB2BAF8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FBB79D5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63DD3FF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CFA9B86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52D653B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9916486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9CA2539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B02CC8D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56E3D0C" w14:textId="77777777" w:rsidR="00CD27E2" w:rsidRPr="00184A98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AB4EEBF" w14:textId="3B82D557" w:rsidR="00CD27E2" w:rsidRDefault="00CD27E2" w:rsidP="00CD27E2">
      <w:pPr>
        <w:spacing w:after="120" w:line="276" w:lineRule="auto"/>
        <w:ind w:left="720"/>
        <w:rPr>
          <w:rFonts w:ascii="Arial" w:hAnsi="Arial" w:cs="Arial"/>
          <w:b/>
          <w:sz w:val="22"/>
          <w:szCs w:val="22"/>
          <w:lang w:val="en-GB"/>
        </w:rPr>
      </w:pPr>
    </w:p>
    <w:p w14:paraId="253F4A97" w14:textId="465424A1" w:rsidR="002529D3" w:rsidRDefault="002529D3" w:rsidP="00CD27E2">
      <w:pPr>
        <w:spacing w:after="120" w:line="276" w:lineRule="auto"/>
        <w:ind w:left="720"/>
        <w:rPr>
          <w:rFonts w:ascii="Arial" w:hAnsi="Arial" w:cs="Arial"/>
          <w:b/>
          <w:sz w:val="22"/>
          <w:szCs w:val="22"/>
          <w:lang w:val="en-GB"/>
        </w:rPr>
      </w:pPr>
    </w:p>
    <w:p w14:paraId="250E1659" w14:textId="1AE58F2E" w:rsidR="002529D3" w:rsidRDefault="002529D3" w:rsidP="00CD27E2">
      <w:pPr>
        <w:spacing w:after="120" w:line="276" w:lineRule="auto"/>
        <w:ind w:left="720"/>
        <w:rPr>
          <w:rFonts w:ascii="Arial" w:hAnsi="Arial" w:cs="Arial"/>
          <w:b/>
          <w:sz w:val="22"/>
          <w:szCs w:val="22"/>
          <w:lang w:val="en-GB"/>
        </w:rPr>
      </w:pPr>
    </w:p>
    <w:p w14:paraId="73B287AA" w14:textId="77777777" w:rsidR="002529D3" w:rsidRDefault="002529D3" w:rsidP="00CD27E2">
      <w:pPr>
        <w:spacing w:after="120" w:line="276" w:lineRule="auto"/>
        <w:ind w:left="720"/>
        <w:rPr>
          <w:rFonts w:ascii="Arial" w:hAnsi="Arial" w:cs="Arial"/>
          <w:b/>
          <w:sz w:val="22"/>
          <w:szCs w:val="22"/>
          <w:lang w:val="en-GB"/>
        </w:rPr>
      </w:pPr>
    </w:p>
    <w:p w14:paraId="7A37D97E" w14:textId="609582F6" w:rsidR="00642B75" w:rsidRPr="00184A98" w:rsidRDefault="00642B75" w:rsidP="00CD27E2">
      <w:pPr>
        <w:numPr>
          <w:ilvl w:val="0"/>
          <w:numId w:val="7"/>
        </w:numPr>
        <w:spacing w:after="120"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184A98">
        <w:rPr>
          <w:rFonts w:ascii="Arial" w:hAnsi="Arial" w:cs="Arial"/>
          <w:b/>
          <w:sz w:val="22"/>
          <w:szCs w:val="22"/>
          <w:lang w:val="en-GB"/>
        </w:rPr>
        <w:t>Other participants / Team</w:t>
      </w:r>
      <w:r w:rsidR="002529D3">
        <w:rPr>
          <w:rFonts w:ascii="Arial" w:hAnsi="Arial" w:cs="Arial"/>
          <w:b/>
          <w:sz w:val="22"/>
          <w:szCs w:val="22"/>
          <w:lang w:val="en-GB"/>
        </w:rPr>
        <w:t xml:space="preserve"> (if applicabl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  <w:gridCol w:w="2268"/>
        <w:gridCol w:w="2126"/>
      </w:tblGrid>
      <w:tr w:rsidR="00991801" w:rsidRPr="00184A98" w14:paraId="2148D81F" w14:textId="77777777" w:rsidTr="002529D3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B9FBB3F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9DF3F1F" w14:textId="2FB3697A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Unity /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chool / Department / </w:t>
            </w:r>
            <w:r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</w:t>
            </w:r>
            <w:r w:rsidR="003372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/ University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14855CEF" w14:textId="0B79AB52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 / Rol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5B4AFA0A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e-mail</w:t>
            </w:r>
          </w:p>
        </w:tc>
      </w:tr>
      <w:tr w:rsidR="00991801" w:rsidRPr="00184A98" w14:paraId="0E4F8B01" w14:textId="77777777" w:rsidTr="002529D3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297CF78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4FED689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0F78F222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2DEDBAD9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24F92335" w14:textId="77777777" w:rsidTr="002529D3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C946654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04266A81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50D07D00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958544C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2A0AE259" w14:textId="77777777" w:rsidTr="002529D3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4C88133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B1125F2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7BE97307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5EEC3A3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39F788FE" w14:textId="77777777" w:rsidTr="002529D3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E9A3AE2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DD1E609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7872E3DF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A9CE4E9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529D3" w:rsidRPr="00E532F0" w14:paraId="4375D2D4" w14:textId="77777777" w:rsidTr="002529D3">
        <w:tc>
          <w:tcPr>
            <w:tcW w:w="10060" w:type="dxa"/>
            <w:shd w:val="clear" w:color="auto" w:fill="auto"/>
          </w:tcPr>
          <w:p w14:paraId="79888DDE" w14:textId="29950DDA" w:rsidR="002529D3" w:rsidRPr="00430214" w:rsidRDefault="002529D3" w:rsidP="002529D3">
            <w:pPr>
              <w:pStyle w:val="Ttulo7"/>
              <w:spacing w:after="120" w:line="276" w:lineRule="auto"/>
              <w:jc w:val="left"/>
              <w:rPr>
                <w:rFonts w:ascii="Arial" w:hAnsi="Arial" w:cs="Arial"/>
                <w:lang w:val="en-GB"/>
              </w:rPr>
            </w:pPr>
          </w:p>
          <w:p w14:paraId="06B77E74" w14:textId="536845D2" w:rsidR="002529D3" w:rsidRPr="00430214" w:rsidRDefault="0026378F" w:rsidP="002529D3">
            <w:pPr>
              <w:pStyle w:val="Ttulo7"/>
              <w:numPr>
                <w:ilvl w:val="0"/>
                <w:numId w:val="7"/>
              </w:numPr>
              <w:spacing w:after="120" w:line="276" w:lineRule="auto"/>
              <w:jc w:val="left"/>
              <w:rPr>
                <w:rFonts w:ascii="Arial" w:hAnsi="Arial" w:cs="Arial"/>
                <w:i/>
                <w:lang w:val="en-GB"/>
              </w:rPr>
            </w:pPr>
            <w:r w:rsidRPr="00430214">
              <w:rPr>
                <w:rFonts w:ascii="Arial" w:hAnsi="Arial" w:cs="Arial"/>
                <w:lang w:val="en-GB"/>
              </w:rPr>
              <w:t>D</w:t>
            </w:r>
            <w:r w:rsidR="002529D3" w:rsidRPr="00430214">
              <w:rPr>
                <w:rFonts w:ascii="Arial" w:hAnsi="Arial" w:cs="Arial"/>
                <w:lang w:val="en-GB"/>
              </w:rPr>
              <w:t>escription of the proposal</w:t>
            </w:r>
            <w:r w:rsidR="002529D3" w:rsidRPr="00430214">
              <w:rPr>
                <w:rFonts w:ascii="Arial" w:hAnsi="Arial" w:cs="Arial"/>
                <w:b w:val="0"/>
                <w:i/>
                <w:lang w:val="en-GB"/>
              </w:rPr>
              <w:t>:</w:t>
            </w:r>
          </w:p>
          <w:p w14:paraId="2DAC7E09" w14:textId="24F9D419" w:rsidR="002529D3" w:rsidRPr="00430214" w:rsidRDefault="002529D3" w:rsidP="002529D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2DA441A" w14:textId="62A4F8A6" w:rsidR="00430214" w:rsidRPr="00430214" w:rsidRDefault="00430214" w:rsidP="008912B1">
            <w:pPr>
              <w:pStyle w:val="Ttulo7"/>
              <w:numPr>
                <w:ilvl w:val="0"/>
                <w:numId w:val="2"/>
              </w:numPr>
              <w:spacing w:after="120" w:line="276" w:lineRule="auto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D</w:t>
            </w:r>
            <w:r w:rsidRPr="00430214">
              <w:rPr>
                <w:rFonts w:ascii="Arial" w:hAnsi="Arial" w:cs="Arial"/>
                <w:i/>
                <w:sz w:val="22"/>
                <w:szCs w:val="22"/>
                <w:lang w:val="en-GB"/>
              </w:rPr>
              <w:t>ates for opening and closing of registration, c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onfirmation to selected students.</w:t>
            </w:r>
          </w:p>
          <w:p w14:paraId="37426BC7" w14:textId="2CFBAF9D" w:rsidR="002529D3" w:rsidRPr="00430214" w:rsidRDefault="003372D9" w:rsidP="008912B1">
            <w:pPr>
              <w:pStyle w:val="Ttulo7"/>
              <w:numPr>
                <w:ilvl w:val="0"/>
                <w:numId w:val="2"/>
              </w:numPr>
              <w:spacing w:after="120" w:line="276" w:lineRule="auto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  <w:r w:rsidRPr="00430214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Content </w:t>
            </w:r>
            <w:r w:rsidR="002529D3" w:rsidRPr="00430214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and schedule of the </w:t>
            </w:r>
            <w:r w:rsidR="0079479C" w:rsidRPr="00430214">
              <w:rPr>
                <w:rFonts w:ascii="Arial" w:hAnsi="Arial" w:cs="Arial"/>
                <w:i/>
                <w:sz w:val="22"/>
                <w:szCs w:val="22"/>
                <w:lang w:val="en-GB"/>
              </w:rPr>
              <w:t>conference cycle</w:t>
            </w:r>
            <w:r w:rsidR="00430214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: </w:t>
            </w:r>
            <w:r w:rsidR="00194933" w:rsidRPr="00430214">
              <w:rPr>
                <w:rFonts w:ascii="Arial" w:hAnsi="Arial" w:cs="Arial"/>
                <w:i/>
                <w:sz w:val="22"/>
                <w:szCs w:val="22"/>
                <w:lang w:val="en-GB"/>
              </w:rPr>
              <w:t>tentative program</w:t>
            </w:r>
            <w:r w:rsidR="008912B1" w:rsidRPr="00430214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and course dates</w:t>
            </w:r>
          </w:p>
          <w:p w14:paraId="0A2D758E" w14:textId="696D178F" w:rsidR="002529D3" w:rsidRPr="00D23543" w:rsidRDefault="00430214" w:rsidP="002529D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3543">
              <w:rPr>
                <w:rFonts w:ascii="Arial" w:hAnsi="Arial" w:cs="Arial"/>
                <w:sz w:val="22"/>
                <w:szCs w:val="22"/>
                <w:lang w:val="en-GB"/>
              </w:rPr>
              <w:t>For example:</w:t>
            </w:r>
          </w:p>
          <w:p w14:paraId="192DBA05" w14:textId="77777777" w:rsidR="00430214" w:rsidRPr="00D23543" w:rsidRDefault="00430214" w:rsidP="002529D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A4608F8" w14:textId="219319F2" w:rsidR="00430214" w:rsidRPr="00D23543" w:rsidRDefault="00D23543" w:rsidP="00D2354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3543">
              <w:rPr>
                <w:rFonts w:ascii="Arial" w:hAnsi="Arial" w:cs="Arial"/>
                <w:sz w:val="22"/>
                <w:szCs w:val="22"/>
                <w:lang w:val="en-GB"/>
              </w:rPr>
              <w:t>7/08/2023 –Conference #1</w:t>
            </w:r>
          </w:p>
          <w:p w14:paraId="175BAFD4" w14:textId="64B86093" w:rsidR="00D23543" w:rsidRDefault="00D23543" w:rsidP="00D2354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3543">
              <w:rPr>
                <w:rFonts w:ascii="Arial" w:hAnsi="Arial" w:cs="Arial"/>
                <w:sz w:val="22"/>
                <w:szCs w:val="22"/>
                <w:lang w:val="en-GB"/>
              </w:rPr>
              <w:t xml:space="preserve">8-9/08/2023 – hands-on workshop </w:t>
            </w:r>
          </w:p>
          <w:p w14:paraId="7487D986" w14:textId="77777777" w:rsidR="00D23543" w:rsidRPr="00D23543" w:rsidRDefault="00D23543" w:rsidP="00D2354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C43A727" w14:textId="23572B1D" w:rsidR="00D23543" w:rsidRPr="00D23543" w:rsidRDefault="00D23543" w:rsidP="00D2354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3543">
              <w:rPr>
                <w:rFonts w:ascii="Arial" w:hAnsi="Arial" w:cs="Arial"/>
                <w:sz w:val="22"/>
                <w:szCs w:val="22"/>
                <w:lang w:val="en-GB"/>
              </w:rPr>
              <w:t xml:space="preserve">21/08/2023 –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23543">
              <w:rPr>
                <w:rFonts w:ascii="Arial" w:hAnsi="Arial" w:cs="Arial"/>
                <w:sz w:val="22"/>
                <w:szCs w:val="22"/>
                <w:lang w:val="en-GB"/>
              </w:rPr>
              <w:t>Conference #2</w:t>
            </w:r>
          </w:p>
          <w:p w14:paraId="0F9A32A1" w14:textId="2BD431E8" w:rsidR="00D23543" w:rsidRDefault="00D23543" w:rsidP="00D2354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3543">
              <w:rPr>
                <w:rFonts w:ascii="Arial" w:hAnsi="Arial" w:cs="Arial"/>
                <w:sz w:val="22"/>
                <w:szCs w:val="22"/>
                <w:lang w:val="en-GB"/>
              </w:rPr>
              <w:t>23-23/08/2023 -  hands-on workshop</w:t>
            </w:r>
          </w:p>
          <w:p w14:paraId="1AB0D0DC" w14:textId="77777777" w:rsidR="00D23543" w:rsidRDefault="00D23543" w:rsidP="00D2354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A2750E1" w14:textId="48CDF1EE" w:rsidR="00D23543" w:rsidRDefault="00D23543" w:rsidP="00D2354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8/09/2023</w:t>
            </w:r>
            <w:r w:rsidRPr="00D2354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- </w:t>
            </w:r>
            <w:r w:rsidRPr="00D23543">
              <w:rPr>
                <w:rFonts w:ascii="Arial" w:hAnsi="Arial" w:cs="Arial"/>
                <w:sz w:val="22"/>
                <w:szCs w:val="22"/>
                <w:lang w:val="en-GB"/>
              </w:rPr>
              <w:t>Conference #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  <w:p w14:paraId="1FC71A25" w14:textId="7570AEC5" w:rsidR="00D23543" w:rsidRDefault="00D23543" w:rsidP="00D2354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9-20/09/2023</w:t>
            </w:r>
            <w:r w:rsidRPr="00D23543">
              <w:rPr>
                <w:rFonts w:ascii="Arial" w:hAnsi="Arial" w:cs="Arial"/>
                <w:sz w:val="22"/>
                <w:szCs w:val="22"/>
                <w:lang w:val="en-GB"/>
              </w:rPr>
              <w:t xml:space="preserve"> -  hands-on workshop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  <w:p w14:paraId="687F3712" w14:textId="77777777" w:rsidR="002529D3" w:rsidRPr="00430214" w:rsidRDefault="002529D3" w:rsidP="002529D3">
            <w:p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  <w:p w14:paraId="7370A4F9" w14:textId="77777777" w:rsidR="002529D3" w:rsidRPr="00430214" w:rsidRDefault="002529D3" w:rsidP="002529D3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8CEA1CF" w14:textId="77777777" w:rsidR="004F772F" w:rsidRDefault="004F772F" w:rsidP="00184A98">
      <w:pPr>
        <w:spacing w:after="120" w:line="276" w:lineRule="auto"/>
        <w:ind w:left="360"/>
        <w:rPr>
          <w:rFonts w:ascii="Arial" w:hAnsi="Arial" w:cs="Arial"/>
          <w:sz w:val="22"/>
          <w:szCs w:val="22"/>
          <w:lang w:val="en-GB"/>
        </w:rPr>
      </w:pPr>
    </w:p>
    <w:p w14:paraId="25E7B180" w14:textId="77777777" w:rsidR="0065464D" w:rsidRDefault="0065464D" w:rsidP="00184A98">
      <w:pPr>
        <w:spacing w:after="120" w:line="276" w:lineRule="auto"/>
        <w:ind w:left="360"/>
        <w:rPr>
          <w:rFonts w:ascii="Arial" w:hAnsi="Arial" w:cs="Arial"/>
          <w:sz w:val="22"/>
          <w:szCs w:val="22"/>
          <w:lang w:val="en-GB"/>
        </w:rPr>
      </w:pPr>
    </w:p>
    <w:p w14:paraId="44914276" w14:textId="77777777" w:rsidR="0065464D" w:rsidRDefault="0065464D" w:rsidP="0065464D">
      <w:pPr>
        <w:rPr>
          <w:lang w:val="en-GB"/>
        </w:rPr>
        <w:sectPr w:rsidR="0065464D" w:rsidSect="0065464D">
          <w:headerReference w:type="default" r:id="rId8"/>
          <w:footerReference w:type="default" r:id="rId9"/>
          <w:pgSz w:w="11906" w:h="16838"/>
          <w:pgMar w:top="2155" w:right="851" w:bottom="357" w:left="851" w:header="181" w:footer="646" w:gutter="0"/>
          <w:paperSrc w:first="15" w:other="15"/>
          <w:cols w:space="708"/>
          <w:docGrid w:linePitch="360"/>
        </w:sectPr>
      </w:pPr>
    </w:p>
    <w:p w14:paraId="13AF73E0" w14:textId="77777777" w:rsidR="00BA5DD3" w:rsidRPr="0065464D" w:rsidRDefault="00BA5DD3" w:rsidP="0065464D">
      <w:pPr>
        <w:rPr>
          <w:lang w:val="en-GB"/>
        </w:rPr>
      </w:pPr>
    </w:p>
    <w:p w14:paraId="4CFD0508" w14:textId="77777777" w:rsidR="00F872D2" w:rsidRDefault="00F872D2" w:rsidP="00184A98">
      <w:pPr>
        <w:tabs>
          <w:tab w:val="left" w:pos="360"/>
          <w:tab w:val="left" w:pos="5760"/>
        </w:tabs>
        <w:spacing w:after="120" w:line="276" w:lineRule="auto"/>
        <w:jc w:val="center"/>
        <w:rPr>
          <w:rFonts w:ascii="Arial" w:hAnsi="Arial" w:cs="Arial"/>
          <w:sz w:val="22"/>
          <w:szCs w:val="22"/>
          <w:lang w:val="en-GB"/>
        </w:rPr>
      </w:pPr>
    </w:p>
    <w:p w14:paraId="23726F12" w14:textId="77777777" w:rsidR="004F772F" w:rsidRDefault="004F772F" w:rsidP="00CD27E2">
      <w:pPr>
        <w:numPr>
          <w:ilvl w:val="0"/>
          <w:numId w:val="7"/>
        </w:numPr>
        <w:spacing w:after="120"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4F772F">
        <w:rPr>
          <w:rFonts w:ascii="Arial" w:hAnsi="Arial" w:cs="Arial"/>
          <w:b/>
          <w:bCs/>
          <w:sz w:val="22"/>
          <w:szCs w:val="22"/>
          <w:lang w:val="en-GB"/>
        </w:rPr>
        <w:t xml:space="preserve">Budget </w:t>
      </w:r>
      <w:r w:rsidR="00110202">
        <w:rPr>
          <w:rFonts w:ascii="Arial" w:hAnsi="Arial" w:cs="Arial"/>
          <w:b/>
          <w:bCs/>
          <w:sz w:val="22"/>
          <w:szCs w:val="22"/>
          <w:lang w:val="en-GB"/>
        </w:rPr>
        <w:t>estimate</w:t>
      </w:r>
      <w:r w:rsidRPr="004F772F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24DE1EA7" w14:textId="77777777" w:rsidR="00F34A22" w:rsidRDefault="00F34A22" w:rsidP="00EB6E93">
      <w:pPr>
        <w:spacing w:after="120" w:line="276" w:lineRule="auto"/>
        <w:ind w:left="426"/>
        <w:rPr>
          <w:rFonts w:ascii="Arial" w:hAnsi="Arial" w:cs="Arial"/>
          <w:bCs/>
          <w:i/>
          <w:sz w:val="22"/>
          <w:szCs w:val="22"/>
          <w:lang w:val="en-GB"/>
        </w:rPr>
      </w:pPr>
    </w:p>
    <w:tbl>
      <w:tblPr>
        <w:tblW w:w="999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684"/>
        <w:gridCol w:w="750"/>
        <w:gridCol w:w="2020"/>
      </w:tblGrid>
      <w:tr w:rsidR="007F5588" w14:paraId="3951B665" w14:textId="77777777" w:rsidTr="0026378F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176242CC" w14:textId="244C3C6D" w:rsidR="007F5588" w:rsidRPr="003072D0" w:rsidRDefault="007F5588" w:rsidP="00323C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Grant for the </w:t>
            </w:r>
            <w:r w:rsidR="00323C7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Conference Cycle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5A7C" w14:textId="3834B24C" w:rsidR="007F5588" w:rsidRPr="003072D0" w:rsidRDefault="007F5588" w:rsidP="00F34A2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34A22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Details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19F7B" w14:textId="37A61A4F" w:rsidR="007F5588" w:rsidRDefault="007F5588" w:rsidP="00F34A2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nit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20BD" w14:textId="4E14208D" w:rsidR="007F5588" w:rsidRDefault="007F5588" w:rsidP="00F34A2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7F5588" w:rsidRPr="00E532F0" w14:paraId="020B9559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2254" w14:textId="682CE70F" w:rsidR="007F5588" w:rsidRDefault="00323C7A" w:rsidP="00DE68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ravel costs for </w:t>
            </w:r>
            <w:r w:rsidR="00DE686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gional 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aker</w:t>
            </w:r>
            <w:r w:rsidR="00DE686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497A1" w14:textId="06E23D96" w:rsidR="007F5588" w:rsidRPr="003072D0" w:rsidRDefault="00323C7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lane tickets To/from Montevide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C840F" w14:textId="77777777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CE49" w14:textId="0BC01EDC" w:rsidR="007F5588" w:rsidRPr="003072D0" w:rsidRDefault="007F558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23C7A" w:rsidRPr="00E532F0" w14:paraId="244B2CF2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04685" w14:textId="09052133" w:rsidR="00323C7A" w:rsidRDefault="00323C7A" w:rsidP="00323C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vel scholarships for students</w:t>
            </w:r>
            <w:r w:rsidR="00DE686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participant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E0AB2" w14:textId="24132CCD" w:rsidR="00323C7A" w:rsidRDefault="00323C7A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lane tickets To/from Montevide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D3937" w14:textId="77777777" w:rsidR="00323C7A" w:rsidRDefault="00323C7A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C8C7" w14:textId="77777777" w:rsidR="00323C7A" w:rsidRDefault="00323C7A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F5588" w:rsidRPr="00E532F0" w14:paraId="07EE0ADE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2E1C" w14:textId="760A05B3" w:rsidR="007F5588" w:rsidRPr="0065464D" w:rsidRDefault="007F5588" w:rsidP="007F5588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Scholarships</w:t>
            </w:r>
            <w:r w:rsidRPr="0065464D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E932F" w14:textId="4DC2A3FC" w:rsidR="007F5588" w:rsidRPr="005847AB" w:rsidRDefault="005847AB" w:rsidP="007F558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</w:t>
            </w:r>
            <w:r w:rsidR="007F5588" w:rsidRPr="005847A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commodation and meal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F636D" w14:textId="77777777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4699" w14:textId="32131EBF" w:rsidR="007F5588" w:rsidRPr="003072D0" w:rsidRDefault="007F558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7F5588" w14:paraId="7EB72AD1" w14:textId="77777777" w:rsidTr="00543B0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3685B" w14:textId="723F00AE" w:rsidR="007F5588" w:rsidRDefault="007F5588" w:rsidP="0079479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egional </w:t>
            </w:r>
            <w:r w:rsidR="0079479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aker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122C" w14:textId="77777777" w:rsidR="007F5588" w:rsidRDefault="007F5588" w:rsidP="00543B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omodations and meal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0F4C7" w14:textId="77777777" w:rsidR="007F5588" w:rsidRDefault="007F5588" w:rsidP="00543B0D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B6B7B" w14:textId="77777777" w:rsidR="007F5588" w:rsidRDefault="007F5588" w:rsidP="00543B0D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F5588" w14:paraId="3FEE8648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8B5D" w14:textId="570AF036" w:rsidR="007F5588" w:rsidRDefault="007F5588" w:rsidP="00F34A2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sumables (list each one separetely)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48C6" w14:textId="231A0703" w:rsidR="007F5588" w:rsidRDefault="0026378F" w:rsidP="002637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uch as </w:t>
            </w:r>
            <w:r w:rsidR="007F5588">
              <w:rPr>
                <w:rFonts w:ascii="Calibri" w:hAnsi="Calibri"/>
                <w:color w:val="000000"/>
                <w:sz w:val="22"/>
                <w:szCs w:val="22"/>
              </w:rPr>
              <w:t xml:space="preserve">materials for hands-on practices, </w:t>
            </w:r>
            <w:r w:rsidR="005847AB">
              <w:rPr>
                <w:rFonts w:ascii="Calibri" w:hAnsi="Calibri"/>
                <w:color w:val="000000"/>
                <w:sz w:val="22"/>
                <w:szCs w:val="22"/>
              </w:rPr>
              <w:t xml:space="preserve">lab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agents, ID badges, </w:t>
            </w:r>
            <w:r w:rsidR="007F5588">
              <w:rPr>
                <w:rFonts w:ascii="Calibri" w:hAnsi="Calibri"/>
                <w:color w:val="000000"/>
                <w:sz w:val="22"/>
                <w:szCs w:val="22"/>
              </w:rPr>
              <w:t>etc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14D4B" w14:textId="77777777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B389" w14:textId="71E5FE7F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7F5588" w:rsidRPr="00E532F0" w14:paraId="005BA02F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24722" w14:textId="57D4B833" w:rsidR="007F5588" w:rsidRPr="00E532F0" w:rsidRDefault="007F5588" w:rsidP="00F34A2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E532F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ther eligible costs</w:t>
            </w:r>
            <w:r w:rsidR="002637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list each one separetely)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FA810" w14:textId="2A05299C" w:rsidR="007F5588" w:rsidRPr="0060503A" w:rsidRDefault="007F5588" w:rsidP="0026378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 xml:space="preserve">Such as transport from/to airport, transport from/to hotel and IP Montevideo, </w:t>
            </w:r>
            <w:r w:rsidR="0026378F">
              <w:rPr>
                <w:rFonts w:ascii="Calibri" w:hAnsi="Calibri"/>
                <w:color w:val="000000"/>
                <w:sz w:val="22"/>
                <w:szCs w:val="22"/>
              </w:rPr>
              <w:t xml:space="preserve">coffee breaks, lunches, </w:t>
            </w:r>
            <w:r w:rsidR="005847AB">
              <w:rPr>
                <w:rFonts w:ascii="Calibri" w:hAnsi="Calibri"/>
                <w:color w:val="000000"/>
                <w:sz w:val="22"/>
                <w:szCs w:val="22"/>
              </w:rPr>
              <w:t>diners</w:t>
            </w:r>
            <w:r w:rsidR="0026378F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sz w:val="22"/>
                <w:lang w:val="en-US"/>
              </w:rPr>
              <w:t>etc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ACDD7" w14:textId="77777777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36F0" w14:textId="5E16C25A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F5588" w14:paraId="42A1DDD9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61CDC73" w14:textId="77777777" w:rsidR="007F5588" w:rsidRDefault="007F5588" w:rsidP="00F34A2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C421C85" w14:textId="77777777" w:rsidR="007F5588" w:rsidRDefault="007F55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EB78960" w14:textId="77777777" w:rsidR="007F5588" w:rsidRDefault="007F55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F4CDC06" w14:textId="47276E19" w:rsidR="007F5588" w:rsidRDefault="007F55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F5588" w14:paraId="45773629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977C" w14:textId="77777777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5F17" w14:textId="77777777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16444" w14:textId="77777777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D68B" w14:textId="721E0EF9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5588" w14:paraId="70EA1B1F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AE6C" w14:textId="77777777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0B73" w14:textId="77777777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58FEF" w14:textId="77777777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06AF" w14:textId="2FE03748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5588" w14:paraId="6BB993BB" w14:textId="77777777" w:rsidTr="0026378F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1F7344" w14:textId="526959D5" w:rsidR="007F5588" w:rsidRPr="003072D0" w:rsidRDefault="007F5588" w:rsidP="00F34A2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34A22">
              <w:rPr>
                <w:rFonts w:ascii="Calibri" w:hAnsi="Calibri"/>
                <w:b/>
                <w:bCs/>
                <w:color w:val="000000"/>
                <w:sz w:val="22"/>
                <w:szCs w:val="22"/>
                <w:shd w:val="clear" w:color="auto" w:fill="DAEEF3" w:themeFill="accent5" w:themeFillTint="33"/>
                <w:lang w:val="en-US"/>
              </w:rPr>
              <w:t>Financial participation of the Institut Pasteur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D896" w14:textId="48843135" w:rsidR="007F5588" w:rsidRPr="003072D0" w:rsidRDefault="007F5588" w:rsidP="00F34A2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88211" w14:textId="77777777" w:rsidR="007F5588" w:rsidRDefault="007F5588" w:rsidP="00F34A2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C703" w14:textId="1B5FA84E" w:rsidR="007F5588" w:rsidRDefault="007F5588" w:rsidP="00F34A2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7F5588" w:rsidRPr="00E532F0" w14:paraId="6D17D11E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5E60" w14:textId="14835973" w:rsidR="007F5588" w:rsidRDefault="007F5588" w:rsidP="00F34A2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Travel cost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6303" w14:textId="0E0B587D" w:rsidR="007F5588" w:rsidRPr="0060503A" w:rsidRDefault="007F5588" w:rsidP="007F558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lane tickets To/from Montevide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A9CB6" w14:textId="77777777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57A3" w14:textId="0A3295D4" w:rsidR="007F5588" w:rsidRPr="0060503A" w:rsidRDefault="007F558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7F5588" w:rsidRPr="00E532F0" w14:paraId="0B895CBD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61FC" w14:textId="644E775E" w:rsidR="007F5588" w:rsidRPr="00E532F0" w:rsidRDefault="007F5588" w:rsidP="007F558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532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  <w:r w:rsidRPr="00F07E7B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Accommodation and subsistence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E494" w14:textId="37F30367" w:rsidR="007F5588" w:rsidRPr="003072D0" w:rsidRDefault="007F5588" w:rsidP="00F34A2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Local costs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EE01A" w14:textId="77777777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C80D" w14:textId="194AE2E3" w:rsidR="007F5588" w:rsidRPr="003072D0" w:rsidRDefault="007F558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7F5588" w14:paraId="10EB1C89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099BFCE" w14:textId="77777777" w:rsidR="007F5588" w:rsidRDefault="007F5588" w:rsidP="00F34A2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56039F3" w14:textId="77777777" w:rsidR="007F5588" w:rsidRDefault="007F55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217D6E" w14:textId="77777777" w:rsidR="007F5588" w:rsidRDefault="007F55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79BD945" w14:textId="2F1823C8" w:rsidR="007F5588" w:rsidRDefault="007F55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26B27FE6" w14:textId="77777777" w:rsidR="000E6C65" w:rsidRDefault="000E6C65" w:rsidP="0065464D">
      <w:pPr>
        <w:spacing w:after="120"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999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684"/>
        <w:gridCol w:w="750"/>
        <w:gridCol w:w="2020"/>
      </w:tblGrid>
      <w:tr w:rsidR="0079479C" w14:paraId="4EF42EC3" w14:textId="77777777" w:rsidTr="00A64204">
        <w:trPr>
          <w:trHeight w:val="2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570543F7" w14:textId="1D6FA288" w:rsidR="0079479C" w:rsidRPr="003072D0" w:rsidRDefault="0079479C" w:rsidP="00A6420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UGM funding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4BBA" w14:textId="551DF58D" w:rsidR="0079479C" w:rsidRPr="003072D0" w:rsidRDefault="0079479C" w:rsidP="00A6420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Number per item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ECEC0" w14:textId="77777777" w:rsidR="0079479C" w:rsidRDefault="0079479C" w:rsidP="00A6420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6DB9" w14:textId="77777777" w:rsidR="0079479C" w:rsidRDefault="0079479C" w:rsidP="00A6420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79479C" w:rsidRPr="00E532F0" w14:paraId="00BC4FC9" w14:textId="77777777" w:rsidTr="00A6420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2CD54" w14:textId="3096D4DB" w:rsidR="0079479C" w:rsidRDefault="0079479C" w:rsidP="0079479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Travel costs for speaker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C4DD" w14:textId="028A24CA" w:rsidR="0079479C" w:rsidRPr="00E532F0" w:rsidRDefault="00DE6865" w:rsidP="00A6420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lane tickets To/from Montevideo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C38B5" w14:textId="77777777" w:rsidR="0079479C" w:rsidRPr="00E532F0" w:rsidRDefault="0079479C" w:rsidP="00A6420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88393" w14:textId="77777777" w:rsidR="0079479C" w:rsidRPr="00E532F0" w:rsidRDefault="0079479C" w:rsidP="00A6420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79479C" w:rsidRPr="00E532F0" w14:paraId="1CA8F633" w14:textId="77777777" w:rsidTr="00A6420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D7A08" w14:textId="7FC691B9" w:rsidR="0079479C" w:rsidRPr="00E532F0" w:rsidRDefault="0079479C" w:rsidP="00DE686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Travel costs for </w:t>
            </w:r>
            <w:r w:rsidR="00DE686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students/participant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F5E98" w14:textId="08B203A5" w:rsidR="0079479C" w:rsidRPr="003072D0" w:rsidRDefault="00DE6865" w:rsidP="00A6420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lane tickets To/from Montevideo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CE2C8" w14:textId="77777777" w:rsidR="0079479C" w:rsidRPr="003072D0" w:rsidRDefault="0079479C" w:rsidP="00A6420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4EC46" w14:textId="77777777" w:rsidR="0079479C" w:rsidRPr="003072D0" w:rsidRDefault="0079479C" w:rsidP="00A6420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79479C" w14:paraId="72F2102F" w14:textId="77777777" w:rsidTr="00A6420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9C1EB" w14:textId="77777777" w:rsidR="0079479C" w:rsidRDefault="0079479C" w:rsidP="00A6420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12179" w14:textId="77777777" w:rsidR="0079479C" w:rsidRDefault="0079479C" w:rsidP="00A6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DF547" w14:textId="77777777" w:rsidR="0079479C" w:rsidRDefault="0079479C" w:rsidP="00A6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761DD" w14:textId="77777777" w:rsidR="0079479C" w:rsidRDefault="0079479C" w:rsidP="00A642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479C" w:rsidRPr="00E532F0" w14:paraId="78B81AF4" w14:textId="77777777" w:rsidTr="00A6420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3BE0E" w14:textId="77777777" w:rsidR="0079479C" w:rsidRPr="00E532F0" w:rsidRDefault="0079479C" w:rsidP="00A6420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EF6FA" w14:textId="77777777" w:rsidR="0079479C" w:rsidRPr="0060503A" w:rsidRDefault="0079479C" w:rsidP="00A6420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5B122" w14:textId="77777777" w:rsidR="0079479C" w:rsidRDefault="0079479C" w:rsidP="00A64204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36CC" w14:textId="77777777" w:rsidR="0079479C" w:rsidRDefault="0079479C" w:rsidP="00A64204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9479C" w14:paraId="732F4302" w14:textId="77777777" w:rsidTr="00A6420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49EF0398" w14:textId="77777777" w:rsidR="0079479C" w:rsidRDefault="0079479C" w:rsidP="00A6420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169A8EB" w14:textId="77777777" w:rsidR="0079479C" w:rsidRDefault="0079479C" w:rsidP="00A6420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82433E" w14:textId="77777777" w:rsidR="0079479C" w:rsidRDefault="0079479C" w:rsidP="00A6420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95A95BE" w14:textId="77777777" w:rsidR="0079479C" w:rsidRDefault="0079479C" w:rsidP="00A6420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DE8332B" w14:textId="77777777" w:rsidR="0079479C" w:rsidRDefault="0079479C" w:rsidP="0065464D">
      <w:pPr>
        <w:spacing w:after="120"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FFFEF61" w14:textId="77777777" w:rsidR="0079479C" w:rsidRDefault="0079479C" w:rsidP="0065464D">
      <w:pPr>
        <w:spacing w:after="120"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88F58B2" w14:textId="77777777" w:rsidR="0079479C" w:rsidRDefault="0079479C" w:rsidP="0065464D">
      <w:pPr>
        <w:spacing w:after="120"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999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684"/>
        <w:gridCol w:w="750"/>
        <w:gridCol w:w="2020"/>
      </w:tblGrid>
      <w:tr w:rsidR="007F5588" w14:paraId="7399BA87" w14:textId="77777777" w:rsidTr="0026378F">
        <w:trPr>
          <w:trHeight w:val="2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28E16303" w14:textId="6B3949EF" w:rsidR="007F5588" w:rsidRPr="003072D0" w:rsidRDefault="007F5588" w:rsidP="009918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Extra funding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365D" w14:textId="77777777" w:rsidR="007F5588" w:rsidRPr="003072D0" w:rsidRDefault="007F5588" w:rsidP="004520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4A7F0" w14:textId="77777777" w:rsidR="007F5588" w:rsidRDefault="007F5588" w:rsidP="004520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8A8A" w14:textId="32CCDE9B" w:rsidR="007F5588" w:rsidRDefault="007F5588" w:rsidP="004520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7F5588" w:rsidRPr="00E532F0" w14:paraId="0EEE785F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5CA8C" w14:textId="4B24F317" w:rsidR="007F5588" w:rsidRDefault="007F5588" w:rsidP="00B342F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4049" w14:textId="2EECBD3F" w:rsidR="007F5588" w:rsidRPr="00E532F0" w:rsidRDefault="007F5588" w:rsidP="004520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C3F5A" w14:textId="77777777" w:rsidR="007F5588" w:rsidRPr="00E532F0" w:rsidRDefault="007F5588" w:rsidP="004520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3238" w14:textId="142B94E8" w:rsidR="007F5588" w:rsidRPr="00E532F0" w:rsidRDefault="007F5588" w:rsidP="004520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7F5588" w:rsidRPr="00E532F0" w14:paraId="59FADDA4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C88CF" w14:textId="6A933492" w:rsidR="007F5588" w:rsidRPr="00E532F0" w:rsidRDefault="007F5588" w:rsidP="0065464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96529" w14:textId="6E37B7CD" w:rsidR="007F5588" w:rsidRPr="003072D0" w:rsidRDefault="007F5588" w:rsidP="001C324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F8CF1" w14:textId="77777777" w:rsidR="007F5588" w:rsidRPr="003072D0" w:rsidRDefault="007F5588" w:rsidP="004520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A864" w14:textId="76174CF0" w:rsidR="007F5588" w:rsidRPr="003072D0" w:rsidRDefault="007F5588" w:rsidP="004520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7F5588" w14:paraId="3A011939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5CA34" w14:textId="34DD924E" w:rsidR="007F5588" w:rsidRDefault="007F5588" w:rsidP="004520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D667" w14:textId="4AF1AF44" w:rsidR="007F5588" w:rsidRDefault="007F5588" w:rsidP="004520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67BC" w14:textId="77777777" w:rsidR="007F5588" w:rsidRDefault="007F5588" w:rsidP="004520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FF906" w14:textId="5EFF0032" w:rsidR="007F5588" w:rsidRDefault="007F5588" w:rsidP="004520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5588" w:rsidRPr="00E532F0" w14:paraId="77AD7CE1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16278" w14:textId="1997D26A" w:rsidR="007F5588" w:rsidRPr="00E532F0" w:rsidRDefault="007F5588" w:rsidP="004520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695E" w14:textId="33428291" w:rsidR="007F5588" w:rsidRPr="0060503A" w:rsidRDefault="007F5588" w:rsidP="004520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33FB3" w14:textId="77777777" w:rsidR="007F5588" w:rsidRDefault="007F5588" w:rsidP="00452009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5F17A" w14:textId="521394E0" w:rsidR="007F5588" w:rsidRDefault="007F5588" w:rsidP="00452009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F5588" w14:paraId="16EBB79E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59CC058" w14:textId="77777777" w:rsidR="007F5588" w:rsidRDefault="007F5588" w:rsidP="00F34A2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98BCC81" w14:textId="77777777" w:rsidR="007F5588" w:rsidRDefault="007F5588" w:rsidP="004520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FC3A01" w14:textId="77777777" w:rsidR="007F5588" w:rsidRDefault="007F5588" w:rsidP="004520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3315738" w14:textId="32EF8634" w:rsidR="007F5588" w:rsidRDefault="007F5588" w:rsidP="004520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BEFEBAF" w14:textId="77777777" w:rsidR="001F585F" w:rsidRDefault="001F585F" w:rsidP="00F872D2">
      <w:pPr>
        <w:spacing w:after="120"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E318DC2" w14:textId="77777777" w:rsidR="00BA5DD3" w:rsidRPr="00184A98" w:rsidRDefault="00BA5DD3" w:rsidP="00184A98">
      <w:pPr>
        <w:spacing w:after="120" w:line="276" w:lineRule="auto"/>
        <w:rPr>
          <w:rFonts w:ascii="Arial" w:hAnsi="Arial" w:cs="Arial"/>
          <w:sz w:val="22"/>
          <w:szCs w:val="22"/>
          <w:lang w:val="en-GB"/>
        </w:rPr>
      </w:pPr>
    </w:p>
    <w:sectPr w:rsidR="00BA5DD3" w:rsidRPr="00184A98" w:rsidSect="00AA1E38">
      <w:pgSz w:w="11906" w:h="16838"/>
      <w:pgMar w:top="1418" w:right="851" w:bottom="357" w:left="851" w:header="181" w:footer="646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0C999" w14:textId="77777777" w:rsidR="008E16C1" w:rsidRDefault="008E16C1">
      <w:r>
        <w:separator/>
      </w:r>
    </w:p>
  </w:endnote>
  <w:endnote w:type="continuationSeparator" w:id="0">
    <w:p w14:paraId="51BB4A7C" w14:textId="77777777" w:rsidR="008E16C1" w:rsidRDefault="008E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00520" w14:textId="6FC88323" w:rsidR="006175F4" w:rsidRPr="006175F4" w:rsidRDefault="006175F4">
    <w:pPr>
      <w:pStyle w:val="Piedepgina"/>
      <w:jc w:val="center"/>
      <w:rPr>
        <w:rFonts w:ascii="Arial" w:hAnsi="Arial" w:cs="Arial"/>
        <w:sz w:val="16"/>
        <w:szCs w:val="16"/>
      </w:rPr>
    </w:pPr>
    <w:r w:rsidRPr="006175F4">
      <w:rPr>
        <w:rFonts w:ascii="Arial" w:hAnsi="Arial" w:cs="Arial"/>
        <w:sz w:val="16"/>
        <w:szCs w:val="16"/>
      </w:rPr>
      <w:fldChar w:fldCharType="begin"/>
    </w:r>
    <w:r w:rsidRPr="006175F4">
      <w:rPr>
        <w:rFonts w:ascii="Arial" w:hAnsi="Arial" w:cs="Arial"/>
        <w:sz w:val="16"/>
        <w:szCs w:val="16"/>
      </w:rPr>
      <w:instrText>PAGE   \* MERGEFORMAT</w:instrText>
    </w:r>
    <w:r w:rsidRPr="006175F4">
      <w:rPr>
        <w:rFonts w:ascii="Arial" w:hAnsi="Arial" w:cs="Arial"/>
        <w:sz w:val="16"/>
        <w:szCs w:val="16"/>
      </w:rPr>
      <w:fldChar w:fldCharType="separate"/>
    </w:r>
    <w:r w:rsidR="00771F62">
      <w:rPr>
        <w:rFonts w:ascii="Arial" w:hAnsi="Arial" w:cs="Arial"/>
        <w:noProof/>
        <w:sz w:val="16"/>
        <w:szCs w:val="16"/>
      </w:rPr>
      <w:t>3</w:t>
    </w:r>
    <w:r w:rsidRPr="006175F4">
      <w:rPr>
        <w:rFonts w:ascii="Arial" w:hAnsi="Arial" w:cs="Arial"/>
        <w:sz w:val="16"/>
        <w:szCs w:val="16"/>
      </w:rPr>
      <w:fldChar w:fldCharType="end"/>
    </w:r>
  </w:p>
  <w:p w14:paraId="413169E0" w14:textId="77777777" w:rsidR="006175F4" w:rsidRDefault="006175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48EF1" w14:textId="77777777" w:rsidR="008E16C1" w:rsidRDefault="008E16C1">
      <w:r>
        <w:separator/>
      </w:r>
    </w:p>
  </w:footnote>
  <w:footnote w:type="continuationSeparator" w:id="0">
    <w:p w14:paraId="7A0AFEAA" w14:textId="77777777" w:rsidR="008E16C1" w:rsidRDefault="008E1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F6E8A" w14:textId="79349BEE" w:rsidR="00184A98" w:rsidRDefault="00735AB5" w:rsidP="00184A98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93056" behindDoc="1" locked="0" layoutInCell="1" allowOverlap="1" wp14:anchorId="11A6E692" wp14:editId="62A91B47">
          <wp:simplePos x="0" y="0"/>
          <wp:positionH relativeFrom="column">
            <wp:posOffset>50165</wp:posOffset>
          </wp:positionH>
          <wp:positionV relativeFrom="paragraph">
            <wp:posOffset>161290</wp:posOffset>
          </wp:positionV>
          <wp:extent cx="1438275" cy="739140"/>
          <wp:effectExtent l="0" t="0" r="9525" b="3810"/>
          <wp:wrapTight wrapText="bothSides">
            <wp:wrapPolygon edited="0">
              <wp:start x="0" y="0"/>
              <wp:lineTo x="0" y="21155"/>
              <wp:lineTo x="21457" y="21155"/>
              <wp:lineTo x="21457" y="0"/>
              <wp:lineTo x="0" y="0"/>
            </wp:wrapPolygon>
          </wp:wrapTight>
          <wp:docPr id="4" name="Image 4" descr="AUGM – Actividades Virtuales – Servicio de Relaciones Internacion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UGM – Actividades Virtuales – Servicio de Relaciones Internacion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5AB5">
      <w:rPr>
        <w:i/>
        <w:noProof/>
        <w:sz w:val="22"/>
        <w:lang w:val="es-UY" w:eastAsia="es-UY"/>
      </w:rPr>
      <w:drawing>
        <wp:anchor distT="0" distB="0" distL="114300" distR="114300" simplePos="0" relativeHeight="251684864" behindDoc="1" locked="0" layoutInCell="1" allowOverlap="1" wp14:anchorId="0A0120BD" wp14:editId="226B5B30">
          <wp:simplePos x="0" y="0"/>
          <wp:positionH relativeFrom="column">
            <wp:posOffset>1746250</wp:posOffset>
          </wp:positionH>
          <wp:positionV relativeFrom="paragraph">
            <wp:posOffset>85090</wp:posOffset>
          </wp:positionV>
          <wp:extent cx="1238250" cy="875665"/>
          <wp:effectExtent l="0" t="0" r="0" b="635"/>
          <wp:wrapTight wrapText="bothSides">
            <wp:wrapPolygon edited="0">
              <wp:start x="0" y="0"/>
              <wp:lineTo x="0" y="21146"/>
              <wp:lineTo x="21268" y="21146"/>
              <wp:lineTo x="21268" y="0"/>
              <wp:lineTo x="0" y="0"/>
            </wp:wrapPolygon>
          </wp:wrapTight>
          <wp:docPr id="3" name="Image 3" descr="Institut Pasteur de Montevideo | Pasteur Ne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 Pasteur de Montevideo | Pasteur Networ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F07DD3" w14:textId="3B6E6B38" w:rsidR="00A45076" w:rsidRDefault="00A45076" w:rsidP="004E21E7">
    <w:pPr>
      <w:pStyle w:val="Encabezado"/>
      <w:spacing w:before="200"/>
      <w:ind w:left="709"/>
      <w:rPr>
        <w:sz w:val="8"/>
      </w:rPr>
    </w:pPr>
    <w:r>
      <w:rPr>
        <w:sz w:val="8"/>
      </w:rPr>
      <w:tab/>
    </w:r>
    <w:r>
      <w:rPr>
        <w:sz w:val="8"/>
      </w:rPr>
      <w:tab/>
    </w:r>
  </w:p>
  <w:p w14:paraId="2417CB64" w14:textId="33204CF2" w:rsidR="00A45076" w:rsidRDefault="00735AB5">
    <w:pPr>
      <w:pStyle w:val="Encabezado"/>
      <w:rPr>
        <w:i/>
        <w:sz w:val="22"/>
      </w:rPr>
    </w:pPr>
    <w:r w:rsidRPr="00E532F0">
      <w:rPr>
        <w:noProof/>
        <w:lang w:val="es-UY" w:eastAsia="es-UY"/>
      </w:rPr>
      <w:drawing>
        <wp:anchor distT="0" distB="0" distL="114300" distR="114300" simplePos="0" relativeHeight="251672576" behindDoc="1" locked="0" layoutInCell="1" allowOverlap="1" wp14:anchorId="564F6CA5" wp14:editId="6A96213D">
          <wp:simplePos x="0" y="0"/>
          <wp:positionH relativeFrom="column">
            <wp:posOffset>3331210</wp:posOffset>
          </wp:positionH>
          <wp:positionV relativeFrom="paragraph">
            <wp:posOffset>40005</wp:posOffset>
          </wp:positionV>
          <wp:extent cx="1283335" cy="372110"/>
          <wp:effectExtent l="0" t="0" r="0" b="8890"/>
          <wp:wrapTight wrapText="bothSides">
            <wp:wrapPolygon edited="0">
              <wp:start x="0" y="0"/>
              <wp:lineTo x="0" y="21010"/>
              <wp:lineTo x="21162" y="21010"/>
              <wp:lineTo x="21162" y="0"/>
              <wp:lineTo x="0" y="0"/>
            </wp:wrapPolygon>
          </wp:wrapTight>
          <wp:docPr id="2" name="Image 2" descr="Z:\8_COMMUNICATION\A_OUTILS\4_LOGOS\LOGO Pasteur Network 2021\LogoPasteurNetwork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8_COMMUNICATION\A_OUTILS\4_LOGOS\LOGO Pasteur Network 2021\LogoPasteurNetwork202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32F0">
      <w:rPr>
        <w:i/>
        <w:noProof/>
        <w:sz w:val="22"/>
        <w:lang w:val="es-UY" w:eastAsia="es-UY"/>
      </w:rPr>
      <w:drawing>
        <wp:anchor distT="0" distB="0" distL="114300" distR="114300" simplePos="0" relativeHeight="251649024" behindDoc="1" locked="0" layoutInCell="1" allowOverlap="1" wp14:anchorId="64B626AD" wp14:editId="2BCAE310">
          <wp:simplePos x="0" y="0"/>
          <wp:positionH relativeFrom="column">
            <wp:posOffset>5168900</wp:posOffset>
          </wp:positionH>
          <wp:positionV relativeFrom="paragraph">
            <wp:posOffset>41275</wp:posOffset>
          </wp:positionV>
          <wp:extent cx="1259205" cy="331470"/>
          <wp:effectExtent l="0" t="0" r="0" b="0"/>
          <wp:wrapTight wrapText="bothSides">
            <wp:wrapPolygon edited="0">
              <wp:start x="980" y="0"/>
              <wp:lineTo x="0" y="3724"/>
              <wp:lineTo x="0" y="16138"/>
              <wp:lineTo x="980" y="19862"/>
              <wp:lineTo x="21241" y="19862"/>
              <wp:lineTo x="21241" y="1241"/>
              <wp:lineTo x="4248" y="0"/>
              <wp:lineTo x="980" y="0"/>
            </wp:wrapPolygon>
          </wp:wrapTight>
          <wp:docPr id="1" name="Image 1" descr="Z:\8_COMMUNICATION\A_OUTILS\4_LOGOS\LOGO IP\logo_IP_noir_fond-transparent_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8_COMMUNICATION\A_OUTILS\4_LOGOS\LOGO IP\logo_IP_noir_fond-transparent_2020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E27699" w14:textId="593587C3" w:rsidR="00CD27E2" w:rsidRDefault="00CD27E2">
    <w:pPr>
      <w:pStyle w:val="Encabezado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C06A2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FE0D2D"/>
    <w:multiLevelType w:val="hybridMultilevel"/>
    <w:tmpl w:val="E35256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63A2D"/>
    <w:multiLevelType w:val="hybridMultilevel"/>
    <w:tmpl w:val="3F8682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77873"/>
    <w:multiLevelType w:val="hybridMultilevel"/>
    <w:tmpl w:val="3C8A002C"/>
    <w:lvl w:ilvl="0" w:tplc="6AF6EF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30B6B"/>
    <w:multiLevelType w:val="hybridMultilevel"/>
    <w:tmpl w:val="66FAF4C6"/>
    <w:lvl w:ilvl="0" w:tplc="71F42E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E6E4E"/>
    <w:multiLevelType w:val="hybridMultilevel"/>
    <w:tmpl w:val="CA5257F8"/>
    <w:lvl w:ilvl="0" w:tplc="4ED237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5076A"/>
    <w:multiLevelType w:val="hybridMultilevel"/>
    <w:tmpl w:val="4E1881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38B978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43F4B"/>
    <w:multiLevelType w:val="hybridMultilevel"/>
    <w:tmpl w:val="40CE8F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2436B"/>
    <w:multiLevelType w:val="hybridMultilevel"/>
    <w:tmpl w:val="AC0CC300"/>
    <w:lvl w:ilvl="0" w:tplc="71F42E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DD3"/>
    <w:rsid w:val="000209C8"/>
    <w:rsid w:val="00052260"/>
    <w:rsid w:val="0005735E"/>
    <w:rsid w:val="000603A8"/>
    <w:rsid w:val="000726CA"/>
    <w:rsid w:val="00075C3E"/>
    <w:rsid w:val="000A43BC"/>
    <w:rsid w:val="000A65C1"/>
    <w:rsid w:val="000E6C65"/>
    <w:rsid w:val="001048F8"/>
    <w:rsid w:val="00110202"/>
    <w:rsid w:val="0011276E"/>
    <w:rsid w:val="00134BCA"/>
    <w:rsid w:val="0015072C"/>
    <w:rsid w:val="00165062"/>
    <w:rsid w:val="00184A98"/>
    <w:rsid w:val="00194933"/>
    <w:rsid w:val="001A25E6"/>
    <w:rsid w:val="001C17A8"/>
    <w:rsid w:val="001C324E"/>
    <w:rsid w:val="001D76F3"/>
    <w:rsid w:val="001F23FF"/>
    <w:rsid w:val="001F585F"/>
    <w:rsid w:val="002529D3"/>
    <w:rsid w:val="00256CEE"/>
    <w:rsid w:val="002615E8"/>
    <w:rsid w:val="0026378F"/>
    <w:rsid w:val="00266831"/>
    <w:rsid w:val="00266E65"/>
    <w:rsid w:val="0028316A"/>
    <w:rsid w:val="002D4866"/>
    <w:rsid w:val="002E6ED3"/>
    <w:rsid w:val="002F1241"/>
    <w:rsid w:val="003072D0"/>
    <w:rsid w:val="003127E3"/>
    <w:rsid w:val="00323C7A"/>
    <w:rsid w:val="00330A01"/>
    <w:rsid w:val="003372D9"/>
    <w:rsid w:val="003436F7"/>
    <w:rsid w:val="003519A5"/>
    <w:rsid w:val="003760E6"/>
    <w:rsid w:val="00377673"/>
    <w:rsid w:val="00394DC0"/>
    <w:rsid w:val="003A712A"/>
    <w:rsid w:val="003C61BE"/>
    <w:rsid w:val="003C73C9"/>
    <w:rsid w:val="003F0422"/>
    <w:rsid w:val="003F31DB"/>
    <w:rsid w:val="00407372"/>
    <w:rsid w:val="00411ECF"/>
    <w:rsid w:val="00422316"/>
    <w:rsid w:val="00430214"/>
    <w:rsid w:val="0044496F"/>
    <w:rsid w:val="00451C9A"/>
    <w:rsid w:val="00452009"/>
    <w:rsid w:val="00466EB5"/>
    <w:rsid w:val="00471AE8"/>
    <w:rsid w:val="004803A4"/>
    <w:rsid w:val="00483EF0"/>
    <w:rsid w:val="004B4D9B"/>
    <w:rsid w:val="004D47C0"/>
    <w:rsid w:val="004E0331"/>
    <w:rsid w:val="004E21E7"/>
    <w:rsid w:val="004E5D87"/>
    <w:rsid w:val="004F3A6A"/>
    <w:rsid w:val="004F772F"/>
    <w:rsid w:val="00543491"/>
    <w:rsid w:val="005654D8"/>
    <w:rsid w:val="005847AB"/>
    <w:rsid w:val="005A3EC1"/>
    <w:rsid w:val="005B2803"/>
    <w:rsid w:val="0060503A"/>
    <w:rsid w:val="006175F4"/>
    <w:rsid w:val="00627273"/>
    <w:rsid w:val="00630F9B"/>
    <w:rsid w:val="006310F2"/>
    <w:rsid w:val="00640318"/>
    <w:rsid w:val="00642B75"/>
    <w:rsid w:val="00645573"/>
    <w:rsid w:val="006525E3"/>
    <w:rsid w:val="0065464D"/>
    <w:rsid w:val="0067673D"/>
    <w:rsid w:val="00690F1B"/>
    <w:rsid w:val="00694C52"/>
    <w:rsid w:val="006A0A16"/>
    <w:rsid w:val="006B4809"/>
    <w:rsid w:val="006C0A7F"/>
    <w:rsid w:val="006C6969"/>
    <w:rsid w:val="0071303C"/>
    <w:rsid w:val="00734EB2"/>
    <w:rsid w:val="00735AB5"/>
    <w:rsid w:val="0074581A"/>
    <w:rsid w:val="00771F62"/>
    <w:rsid w:val="00784994"/>
    <w:rsid w:val="0079479C"/>
    <w:rsid w:val="007A0A4D"/>
    <w:rsid w:val="007A4E0E"/>
    <w:rsid w:val="007C326B"/>
    <w:rsid w:val="007E4792"/>
    <w:rsid w:val="007F1164"/>
    <w:rsid w:val="007F5588"/>
    <w:rsid w:val="00845FC9"/>
    <w:rsid w:val="008757F7"/>
    <w:rsid w:val="008912B1"/>
    <w:rsid w:val="008A1F56"/>
    <w:rsid w:val="008E16C1"/>
    <w:rsid w:val="00901B40"/>
    <w:rsid w:val="009103BC"/>
    <w:rsid w:val="009340D8"/>
    <w:rsid w:val="009367D0"/>
    <w:rsid w:val="00941D8E"/>
    <w:rsid w:val="00951F84"/>
    <w:rsid w:val="00952281"/>
    <w:rsid w:val="00952FEF"/>
    <w:rsid w:val="00991801"/>
    <w:rsid w:val="009959E3"/>
    <w:rsid w:val="009A508E"/>
    <w:rsid w:val="009C1862"/>
    <w:rsid w:val="009E64CB"/>
    <w:rsid w:val="009F4F9A"/>
    <w:rsid w:val="00A1090F"/>
    <w:rsid w:val="00A2267D"/>
    <w:rsid w:val="00A25E40"/>
    <w:rsid w:val="00A3446C"/>
    <w:rsid w:val="00A45076"/>
    <w:rsid w:val="00A93D37"/>
    <w:rsid w:val="00AA1E38"/>
    <w:rsid w:val="00AC3DBE"/>
    <w:rsid w:val="00AD6CD1"/>
    <w:rsid w:val="00B000F1"/>
    <w:rsid w:val="00B106C1"/>
    <w:rsid w:val="00B13D39"/>
    <w:rsid w:val="00B32D01"/>
    <w:rsid w:val="00B342FD"/>
    <w:rsid w:val="00B46411"/>
    <w:rsid w:val="00B531FE"/>
    <w:rsid w:val="00B555C6"/>
    <w:rsid w:val="00BA5DD3"/>
    <w:rsid w:val="00BD4F2F"/>
    <w:rsid w:val="00BE0C3E"/>
    <w:rsid w:val="00BE5D98"/>
    <w:rsid w:val="00C229E3"/>
    <w:rsid w:val="00C32FDF"/>
    <w:rsid w:val="00CB3325"/>
    <w:rsid w:val="00CD173E"/>
    <w:rsid w:val="00CD27E2"/>
    <w:rsid w:val="00CF0514"/>
    <w:rsid w:val="00D23543"/>
    <w:rsid w:val="00D278A1"/>
    <w:rsid w:val="00D5004C"/>
    <w:rsid w:val="00D5053E"/>
    <w:rsid w:val="00D74DA7"/>
    <w:rsid w:val="00D75C41"/>
    <w:rsid w:val="00D95F12"/>
    <w:rsid w:val="00DB5C5F"/>
    <w:rsid w:val="00DC3C0E"/>
    <w:rsid w:val="00DE6865"/>
    <w:rsid w:val="00E330B2"/>
    <w:rsid w:val="00E532F0"/>
    <w:rsid w:val="00EB19E9"/>
    <w:rsid w:val="00EB25AA"/>
    <w:rsid w:val="00EB6E93"/>
    <w:rsid w:val="00EE3EE4"/>
    <w:rsid w:val="00F26B32"/>
    <w:rsid w:val="00F34A22"/>
    <w:rsid w:val="00F872D2"/>
    <w:rsid w:val="00FA0CB1"/>
    <w:rsid w:val="00FC4B76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764C4D5"/>
  <w15:docId w15:val="{6A599D56-BF2C-4359-B031-F7DFC7F3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D3"/>
    <w:rPr>
      <w:sz w:val="24"/>
      <w:szCs w:val="24"/>
      <w:lang w:val="fr-FR" w:eastAsia="fr-FR"/>
    </w:rPr>
  </w:style>
  <w:style w:type="paragraph" w:styleId="Ttulo7">
    <w:name w:val="heading 7"/>
    <w:basedOn w:val="Normal"/>
    <w:next w:val="Normal"/>
    <w:qFormat/>
    <w:rsid w:val="00BA5DD3"/>
    <w:pPr>
      <w:keepNext/>
      <w:jc w:val="center"/>
      <w:outlineLvl w:val="6"/>
    </w:pPr>
    <w:rPr>
      <w:b/>
      <w:bCs/>
    </w:rPr>
  </w:style>
  <w:style w:type="paragraph" w:styleId="Ttulo9">
    <w:name w:val="heading 9"/>
    <w:basedOn w:val="Normal"/>
    <w:next w:val="Normal"/>
    <w:qFormat/>
    <w:rsid w:val="00BA5DD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  <w:color w:val="FF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A5DD3"/>
    <w:pPr>
      <w:tabs>
        <w:tab w:val="center" w:pos="4536"/>
        <w:tab w:val="right" w:pos="9072"/>
      </w:tabs>
    </w:pPr>
  </w:style>
  <w:style w:type="paragraph" w:customStyle="1" w:styleId="Empatt11">
    <w:name w:val="Empatt11"/>
    <w:basedOn w:val="Normal"/>
    <w:rsid w:val="00BA5DD3"/>
    <w:pPr>
      <w:spacing w:line="260" w:lineRule="atLeast"/>
    </w:pPr>
    <w:rPr>
      <w:sz w:val="22"/>
      <w:szCs w:val="20"/>
    </w:rPr>
  </w:style>
  <w:style w:type="paragraph" w:customStyle="1" w:styleId="Baton11">
    <w:name w:val="Baton11"/>
    <w:basedOn w:val="Normal"/>
    <w:rsid w:val="00BA5DD3"/>
    <w:pPr>
      <w:spacing w:line="260" w:lineRule="atLeast"/>
    </w:pPr>
    <w:rPr>
      <w:rFonts w:ascii="RotisSansSerif" w:hAnsi="RotisSansSerif"/>
      <w:sz w:val="22"/>
      <w:szCs w:val="20"/>
    </w:rPr>
  </w:style>
  <w:style w:type="table" w:styleId="Tablaconcuadrcula">
    <w:name w:val="Table Grid"/>
    <w:basedOn w:val="Tablanormal"/>
    <w:rsid w:val="00BA5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A1090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184A98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6175F4"/>
    <w:rPr>
      <w:sz w:val="24"/>
      <w:szCs w:val="24"/>
    </w:rPr>
  </w:style>
  <w:style w:type="paragraph" w:styleId="Textodeglobo">
    <w:name w:val="Balloon Text"/>
    <w:basedOn w:val="Normal"/>
    <w:link w:val="TextodegloboCar"/>
    <w:rsid w:val="0028316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rsid w:val="0028316A"/>
    <w:rPr>
      <w:rFonts w:ascii="Lucida Grande" w:hAnsi="Lucida Grande" w:cs="Lucida Grande"/>
      <w:sz w:val="18"/>
      <w:szCs w:val="18"/>
      <w:lang w:val="fr-FR" w:eastAsia="fr-FR"/>
    </w:rPr>
  </w:style>
  <w:style w:type="character" w:styleId="Refdecomentario">
    <w:name w:val="annotation reference"/>
    <w:rsid w:val="0028316A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28316A"/>
  </w:style>
  <w:style w:type="character" w:customStyle="1" w:styleId="TextocomentarioCar">
    <w:name w:val="Texto comentario Car"/>
    <w:link w:val="Textocomentario"/>
    <w:rsid w:val="0028316A"/>
    <w:rPr>
      <w:sz w:val="24"/>
      <w:szCs w:val="24"/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8316A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28316A"/>
    <w:rPr>
      <w:b/>
      <w:bCs/>
      <w:sz w:val="24"/>
      <w:szCs w:val="24"/>
      <w:lang w:val="fr-FR" w:eastAsia="fr-FR"/>
    </w:rPr>
  </w:style>
  <w:style w:type="paragraph" w:styleId="Textonotapie">
    <w:name w:val="footnote text"/>
    <w:basedOn w:val="Normal"/>
    <w:link w:val="TextonotapieCar"/>
    <w:semiHidden/>
    <w:unhideWhenUsed/>
    <w:rsid w:val="00B531FE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B531FE"/>
    <w:rPr>
      <w:lang w:val="fr-FR" w:eastAsia="fr-FR"/>
    </w:rPr>
  </w:style>
  <w:style w:type="character" w:styleId="Refdenotaalpie">
    <w:name w:val="footnote reference"/>
    <w:semiHidden/>
    <w:unhideWhenUsed/>
    <w:rsid w:val="00B531FE"/>
    <w:rPr>
      <w:vertAlign w:val="superscript"/>
    </w:rPr>
  </w:style>
  <w:style w:type="paragraph" w:styleId="Prrafodelista">
    <w:name w:val="List Paragraph"/>
    <w:basedOn w:val="Normal"/>
    <w:uiPriority w:val="72"/>
    <w:rsid w:val="00F34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516B-CCFB-4759-ABF2-ED5B05D8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363</Words>
  <Characters>2002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ocruz-Pasteur-USP Call</vt:lpstr>
      <vt:lpstr>Fiocruz-Pasteur-USP Call</vt:lpstr>
      <vt:lpstr>CALL FOR PROPOSALS 2008</vt:lpstr>
    </vt:vector>
  </TitlesOfParts>
  <Company>IP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ocruz-Pasteur-USP Call</dc:title>
  <dc:creator>USP International Cooperation Office</dc:creator>
  <cp:keywords>Fiocruz-Pasteur-USP Call</cp:keywords>
  <cp:lastModifiedBy>Macarena Sarroca</cp:lastModifiedBy>
  <cp:revision>21</cp:revision>
  <dcterms:created xsi:type="dcterms:W3CDTF">2022-09-14T15:08:00Z</dcterms:created>
  <dcterms:modified xsi:type="dcterms:W3CDTF">2023-05-17T14:31:00Z</dcterms:modified>
</cp:coreProperties>
</file>